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55B7" w14:textId="6616AA63" w:rsidR="002A7883" w:rsidRPr="00F027A0" w:rsidRDefault="002A7883" w:rsidP="00F027A0">
      <w:pPr>
        <w:jc w:val="center"/>
        <w:rPr>
          <w:sz w:val="44"/>
          <w:szCs w:val="44"/>
          <w:lang w:val="es-MX"/>
        </w:rPr>
      </w:pPr>
      <w:r w:rsidRPr="00F027A0">
        <w:rPr>
          <w:sz w:val="44"/>
          <w:szCs w:val="44"/>
          <w:lang w:val="es-MX"/>
        </w:rPr>
        <w:t>MARISOL YACIRA AYALA MENDOZA</w:t>
      </w:r>
    </w:p>
    <w:p w14:paraId="1103D7A4" w14:textId="41A71185" w:rsidR="002A7883" w:rsidRDefault="002A7883" w:rsidP="00F027A0">
      <w:pPr>
        <w:jc w:val="center"/>
        <w:rPr>
          <w:sz w:val="44"/>
          <w:szCs w:val="44"/>
          <w:lang w:val="es-MX"/>
        </w:rPr>
      </w:pPr>
      <w:r w:rsidRPr="00F027A0">
        <w:rPr>
          <w:sz w:val="44"/>
          <w:szCs w:val="44"/>
          <w:lang w:val="es-MX"/>
        </w:rPr>
        <w:t>INGENIERÍA AGROPECUARIA 1ºER SEMESTRE</w:t>
      </w:r>
    </w:p>
    <w:p w14:paraId="21F2E112" w14:textId="77777777" w:rsidR="00F027A0" w:rsidRPr="00F027A0" w:rsidRDefault="00F027A0" w:rsidP="00F027A0">
      <w:pPr>
        <w:jc w:val="center"/>
        <w:rPr>
          <w:sz w:val="44"/>
          <w:szCs w:val="44"/>
          <w:lang w:val="es-MX"/>
        </w:rPr>
      </w:pPr>
    </w:p>
    <w:p w14:paraId="778B35EB" w14:textId="32A07DAB" w:rsidR="00F027A0" w:rsidRDefault="00142DCC">
      <w:pPr>
        <w:rPr>
          <w:sz w:val="40"/>
          <w:szCs w:val="40"/>
          <w:lang w:val="es-MX"/>
        </w:rPr>
      </w:pPr>
      <w:r w:rsidRPr="00F027A0">
        <w:rPr>
          <w:sz w:val="40"/>
          <w:szCs w:val="40"/>
          <w:lang w:val="es-MX"/>
        </w:rPr>
        <w:t>Trabajos de clase</w:t>
      </w:r>
      <w:r w:rsidR="00F027A0">
        <w:rPr>
          <w:sz w:val="40"/>
          <w:szCs w:val="40"/>
          <w:lang w:val="es-MX"/>
        </w:rPr>
        <w:t>:</w:t>
      </w:r>
    </w:p>
    <w:p w14:paraId="5CB6F52B" w14:textId="77777777" w:rsidR="00F027A0" w:rsidRPr="00F027A0" w:rsidRDefault="00F027A0">
      <w:pPr>
        <w:rPr>
          <w:sz w:val="40"/>
          <w:szCs w:val="40"/>
          <w:lang w:val="es-MX"/>
        </w:rPr>
      </w:pPr>
    </w:p>
    <w:p w14:paraId="4869E132" w14:textId="544DA2D6" w:rsidR="002A7883" w:rsidRDefault="00142DCC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155AF" wp14:editId="22BEB01B">
            <wp:extent cx="2645924" cy="2499729"/>
            <wp:effectExtent l="0" t="0" r="2540" b="0"/>
            <wp:docPr id="485723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03" cy="25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27A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B7D08F" wp14:editId="5A1137F6">
            <wp:extent cx="2752927" cy="2489835"/>
            <wp:effectExtent l="0" t="0" r="9525" b="5715"/>
            <wp:docPr id="11219326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07" cy="25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381C" w14:textId="77777777" w:rsidR="00142DCC" w:rsidRDefault="00142DCC">
      <w:pPr>
        <w:rPr>
          <w:noProof/>
        </w:rPr>
      </w:pPr>
    </w:p>
    <w:p w14:paraId="7A4F602D" w14:textId="0B696D35" w:rsidR="00142DCC" w:rsidRDefault="00142DCC">
      <w:pPr>
        <w:rPr>
          <w:noProof/>
        </w:rPr>
      </w:pPr>
      <w:r>
        <w:rPr>
          <w:noProof/>
        </w:rPr>
        <w:drawing>
          <wp:inline distT="0" distB="0" distL="0" distR="0" wp14:anchorId="21415E25" wp14:editId="7E68DC39">
            <wp:extent cx="5601814" cy="2626468"/>
            <wp:effectExtent l="0" t="0" r="0" b="2540"/>
            <wp:docPr id="876459580" name="Imagen 87645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0" b="80796"/>
                    <a:stretch/>
                  </pic:blipFill>
                  <pic:spPr bwMode="auto">
                    <a:xfrm>
                      <a:off x="0" y="0"/>
                      <a:ext cx="5757406" cy="26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6C2D" w14:textId="77777777" w:rsidR="00F027A0" w:rsidRDefault="00142DCC">
      <w:pPr>
        <w:rPr>
          <w:lang w:val="es-MX"/>
        </w:rPr>
      </w:pPr>
      <w:r>
        <w:rPr>
          <w:lang w:val="es-MX"/>
        </w:rPr>
        <w:t xml:space="preserve">  </w:t>
      </w:r>
    </w:p>
    <w:p w14:paraId="24096B11" w14:textId="7BF074F5" w:rsidR="00F027A0" w:rsidRPr="00F027A0" w:rsidRDefault="00142DCC">
      <w:pPr>
        <w:rPr>
          <w:sz w:val="40"/>
          <w:szCs w:val="40"/>
          <w:lang w:val="es-MX"/>
        </w:rPr>
      </w:pPr>
      <w:r w:rsidRPr="00F027A0">
        <w:rPr>
          <w:sz w:val="40"/>
          <w:szCs w:val="40"/>
          <w:lang w:val="es-MX"/>
        </w:rPr>
        <w:lastRenderedPageBreak/>
        <w:t>Tarea</w:t>
      </w:r>
      <w:r w:rsidR="00DF6061">
        <w:rPr>
          <w:sz w:val="40"/>
          <w:szCs w:val="40"/>
          <w:lang w:val="es-MX"/>
        </w:rPr>
        <w:t xml:space="preserve"> #1</w:t>
      </w:r>
      <w:r w:rsidRPr="00F027A0">
        <w:rPr>
          <w:sz w:val="40"/>
          <w:szCs w:val="40"/>
          <w:lang w:val="es-MX"/>
        </w:rPr>
        <w:t>.</w:t>
      </w:r>
    </w:p>
    <w:p w14:paraId="70E004A3" w14:textId="77777777" w:rsidR="00142DCC" w:rsidRDefault="00142DCC">
      <w:pPr>
        <w:rPr>
          <w:noProof/>
        </w:rPr>
      </w:pPr>
    </w:p>
    <w:p w14:paraId="275DA005" w14:textId="2231C465" w:rsidR="00142DCC" w:rsidRDefault="00142DCC">
      <w:pPr>
        <w:rPr>
          <w:noProof/>
        </w:rPr>
      </w:pPr>
      <w:r>
        <w:rPr>
          <w:noProof/>
        </w:rPr>
        <w:drawing>
          <wp:inline distT="0" distB="0" distL="0" distR="0" wp14:anchorId="1A9E6593" wp14:editId="3EBC5498">
            <wp:extent cx="2693898" cy="3725694"/>
            <wp:effectExtent l="0" t="0" r="0" b="8255"/>
            <wp:docPr id="16879986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8" r="12642"/>
                    <a:stretch/>
                  </pic:blipFill>
                  <pic:spPr bwMode="auto">
                    <a:xfrm>
                      <a:off x="0" y="0"/>
                      <a:ext cx="2737823" cy="37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8F14F3" wp14:editId="74CD6126">
            <wp:extent cx="2820670" cy="3725694"/>
            <wp:effectExtent l="0" t="0" r="0" b="8255"/>
            <wp:docPr id="18837912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5" cy="37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D9ED" w14:textId="47EDF3F3" w:rsidR="00DF6061" w:rsidRDefault="00F027A0">
      <w:pPr>
        <w:rPr>
          <w:noProof/>
        </w:rPr>
      </w:pPr>
      <w:r>
        <w:rPr>
          <w:noProof/>
        </w:rPr>
        <w:drawing>
          <wp:inline distT="0" distB="0" distL="0" distR="0" wp14:anchorId="75D0376D" wp14:editId="22979D4A">
            <wp:extent cx="3333750" cy="3166063"/>
            <wp:effectExtent l="7937" t="0" r="7938" b="7937"/>
            <wp:docPr id="16131045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3585" cy="324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3B64EAF" w14:textId="77777777" w:rsidR="00DF6061" w:rsidRDefault="00DF6061">
      <w:pPr>
        <w:rPr>
          <w:noProof/>
        </w:rPr>
      </w:pPr>
    </w:p>
    <w:p w14:paraId="3D0AE970" w14:textId="2CF2A0A5" w:rsidR="00DF6061" w:rsidRDefault="00DF6061">
      <w:pPr>
        <w:rPr>
          <w:noProof/>
          <w:sz w:val="40"/>
          <w:szCs w:val="40"/>
        </w:rPr>
      </w:pPr>
      <w:r w:rsidRPr="00DF6061">
        <w:rPr>
          <w:noProof/>
          <w:sz w:val="40"/>
          <w:szCs w:val="40"/>
        </w:rPr>
        <w:lastRenderedPageBreak/>
        <w:t>Tarea #2.</w:t>
      </w:r>
    </w:p>
    <w:p w14:paraId="373AF03F" w14:textId="77777777" w:rsidR="00DF6061" w:rsidRPr="00DF6061" w:rsidRDefault="00DF6061">
      <w:pPr>
        <w:rPr>
          <w:noProof/>
          <w:sz w:val="40"/>
          <w:szCs w:val="40"/>
        </w:rPr>
      </w:pPr>
    </w:p>
    <w:p w14:paraId="6BF1004E" w14:textId="057992A2" w:rsidR="00142DCC" w:rsidRDefault="00F027A0">
      <w:pPr>
        <w:rPr>
          <w:lang w:val="es-MX"/>
        </w:rPr>
      </w:pPr>
      <w:r>
        <w:rPr>
          <w:noProof/>
        </w:rPr>
        <w:drawing>
          <wp:inline distT="0" distB="0" distL="0" distR="0" wp14:anchorId="6865D9E2" wp14:editId="55EBF459">
            <wp:extent cx="2838202" cy="4094937"/>
            <wp:effectExtent l="0" t="0" r="635" b="1270"/>
            <wp:docPr id="7071492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86" cy="41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061">
        <w:rPr>
          <w:noProof/>
        </w:rPr>
        <w:t xml:space="preserve">  </w:t>
      </w:r>
      <w:r w:rsidR="00DF6061">
        <w:rPr>
          <w:noProof/>
        </w:rPr>
        <w:drawing>
          <wp:inline distT="0" distB="0" distL="0" distR="0" wp14:anchorId="54BB6034" wp14:editId="5C7E7E1E">
            <wp:extent cx="2660072" cy="4084469"/>
            <wp:effectExtent l="0" t="0" r="6985" b="0"/>
            <wp:docPr id="8727476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62" cy="40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B0B7" w14:textId="082E4347" w:rsidR="00142DCC" w:rsidRDefault="00142DCC">
      <w:pPr>
        <w:rPr>
          <w:lang w:val="es-MX"/>
        </w:rPr>
      </w:pPr>
    </w:p>
    <w:p w14:paraId="084A456C" w14:textId="77777777" w:rsidR="00DF6061" w:rsidRDefault="00DF6061">
      <w:pPr>
        <w:rPr>
          <w:lang w:val="es-MX"/>
        </w:rPr>
      </w:pPr>
    </w:p>
    <w:p w14:paraId="7AF4246B" w14:textId="77777777" w:rsidR="00DF6061" w:rsidRDefault="00DF6061">
      <w:pPr>
        <w:rPr>
          <w:lang w:val="es-MX"/>
        </w:rPr>
      </w:pPr>
    </w:p>
    <w:p w14:paraId="686FB10F" w14:textId="77777777" w:rsidR="00DF6061" w:rsidRDefault="00DF6061">
      <w:pPr>
        <w:rPr>
          <w:lang w:val="es-MX"/>
        </w:rPr>
      </w:pPr>
    </w:p>
    <w:p w14:paraId="378869EC" w14:textId="77777777" w:rsidR="00DF6061" w:rsidRDefault="00DF6061">
      <w:pPr>
        <w:rPr>
          <w:lang w:val="es-MX"/>
        </w:rPr>
      </w:pPr>
    </w:p>
    <w:p w14:paraId="47F7E187" w14:textId="77777777" w:rsidR="00DF6061" w:rsidRDefault="00DF6061">
      <w:pPr>
        <w:rPr>
          <w:lang w:val="es-MX"/>
        </w:rPr>
      </w:pPr>
    </w:p>
    <w:p w14:paraId="3EB9F5DD" w14:textId="77777777" w:rsidR="00DF6061" w:rsidRDefault="00DF6061">
      <w:pPr>
        <w:rPr>
          <w:lang w:val="es-MX"/>
        </w:rPr>
      </w:pPr>
    </w:p>
    <w:p w14:paraId="217A1DAE" w14:textId="77777777" w:rsidR="00DF6061" w:rsidRDefault="00DF6061">
      <w:pPr>
        <w:rPr>
          <w:lang w:val="es-MX"/>
        </w:rPr>
      </w:pPr>
    </w:p>
    <w:p w14:paraId="4F7A471F" w14:textId="77777777" w:rsidR="00DF6061" w:rsidRDefault="00DF6061">
      <w:pPr>
        <w:rPr>
          <w:lang w:val="es-MX"/>
        </w:rPr>
      </w:pPr>
    </w:p>
    <w:p w14:paraId="3E5B919C" w14:textId="77777777" w:rsidR="00DF6061" w:rsidRDefault="00DF6061">
      <w:pPr>
        <w:rPr>
          <w:lang w:val="es-MX"/>
        </w:rPr>
      </w:pPr>
    </w:p>
    <w:p w14:paraId="357AAF85" w14:textId="35F9F170" w:rsidR="00142DCC" w:rsidRDefault="00142DCC">
      <w:pPr>
        <w:rPr>
          <w:lang w:val="es-MX"/>
        </w:rPr>
      </w:pPr>
      <w:r>
        <w:rPr>
          <w:lang w:val="es-MX"/>
        </w:rPr>
        <w:t xml:space="preserve">  </w:t>
      </w:r>
    </w:p>
    <w:p w14:paraId="3A7B25A0" w14:textId="2AA3FEA0" w:rsidR="002A7883" w:rsidRPr="00DF6061" w:rsidRDefault="00142DCC" w:rsidP="00DF6061">
      <w:pPr>
        <w:jc w:val="center"/>
        <w:rPr>
          <w:sz w:val="40"/>
          <w:szCs w:val="40"/>
          <w:lang w:val="es-MX"/>
        </w:rPr>
      </w:pPr>
      <w:r w:rsidRPr="00DF6061">
        <w:rPr>
          <w:sz w:val="40"/>
          <w:szCs w:val="40"/>
          <w:lang w:val="es-MX"/>
        </w:rPr>
        <w:lastRenderedPageBreak/>
        <w:t>EJERCICIOS RESUELTOS DEL LIBRO LARSON</w:t>
      </w:r>
    </w:p>
    <w:p w14:paraId="5B3F536F" w14:textId="53A3B43A" w:rsidR="002A7883" w:rsidRPr="00DF6061" w:rsidRDefault="002A7883" w:rsidP="00DF6061">
      <w:pPr>
        <w:rPr>
          <w:sz w:val="40"/>
          <w:szCs w:val="40"/>
          <w:lang w:val="es-MX"/>
        </w:rPr>
      </w:pPr>
      <w:r w:rsidRPr="00DF6061">
        <w:rPr>
          <w:sz w:val="40"/>
          <w:szCs w:val="40"/>
          <w:lang w:val="es-MX"/>
        </w:rPr>
        <w:t xml:space="preserve">Taller pagina 27 libro de </w:t>
      </w:r>
      <w:r w:rsidR="00DF6061" w:rsidRPr="00DF6061">
        <w:rPr>
          <w:sz w:val="40"/>
          <w:szCs w:val="40"/>
          <w:lang w:val="es-MX"/>
        </w:rPr>
        <w:t>Larsson</w:t>
      </w:r>
    </w:p>
    <w:p w14:paraId="7A0F9AFC" w14:textId="77777777" w:rsidR="00815AEC" w:rsidRDefault="00815AEC">
      <w:pPr>
        <w:rPr>
          <w:noProof/>
        </w:rPr>
      </w:pPr>
    </w:p>
    <w:p w14:paraId="4450B196" w14:textId="66B9A1B4" w:rsidR="00815AEC" w:rsidRDefault="002A7883">
      <w:pPr>
        <w:rPr>
          <w:lang w:val="es-MX"/>
        </w:rPr>
      </w:pPr>
      <w:r>
        <w:rPr>
          <w:noProof/>
        </w:rPr>
        <w:drawing>
          <wp:inline distT="0" distB="0" distL="0" distR="0" wp14:anchorId="0F686629" wp14:editId="0A0AB233">
            <wp:extent cx="5660959" cy="6466115"/>
            <wp:effectExtent l="0" t="0" r="0" b="0"/>
            <wp:docPr id="118009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3" t="26606" r="13441" b="24980"/>
                    <a:stretch/>
                  </pic:blipFill>
                  <pic:spPr bwMode="auto">
                    <a:xfrm>
                      <a:off x="0" y="0"/>
                      <a:ext cx="5715989" cy="65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7233" w14:textId="77777777" w:rsidR="00222451" w:rsidRDefault="00222451">
      <w:pPr>
        <w:rPr>
          <w:lang w:val="es-MX"/>
        </w:rPr>
      </w:pPr>
    </w:p>
    <w:p w14:paraId="0AF58907" w14:textId="77777777" w:rsidR="00222451" w:rsidRDefault="00222451">
      <w:pPr>
        <w:rPr>
          <w:lang w:val="es-MX"/>
        </w:rPr>
      </w:pPr>
    </w:p>
    <w:p w14:paraId="387B0B11" w14:textId="6273FB04" w:rsidR="00815AEC" w:rsidRDefault="00815AEC">
      <w:pPr>
        <w:rPr>
          <w:lang w:val="es-MX"/>
        </w:rPr>
      </w:pPr>
      <w:r>
        <w:rPr>
          <w:lang w:val="es-MX"/>
        </w:rPr>
        <w:lastRenderedPageBreak/>
        <w:t xml:space="preserve">En los siguientes ejercicios 5 a 14, elaborar la gráfica de la ecuación mediante el trazo de puntos </w:t>
      </w:r>
    </w:p>
    <w:p w14:paraId="67C4230A" w14:textId="77777777" w:rsidR="00815AEC" w:rsidRDefault="00815AEC" w:rsidP="00815AEC">
      <w:pPr>
        <w:rPr>
          <w:noProof/>
        </w:rPr>
      </w:pPr>
      <w:r>
        <w:rPr>
          <w:noProof/>
        </w:rPr>
        <w:drawing>
          <wp:inline distT="0" distB="0" distL="0" distR="0" wp14:anchorId="4542C53E" wp14:editId="752E0389">
            <wp:extent cx="1160584" cy="544830"/>
            <wp:effectExtent l="0" t="0" r="1905" b="7620"/>
            <wp:docPr id="13808176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1" cy="5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0E5EA257" wp14:editId="464F789E">
            <wp:extent cx="1194403" cy="439616"/>
            <wp:effectExtent l="0" t="0" r="6350" b="0"/>
            <wp:docPr id="3598591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34" cy="4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678BB569" w14:textId="1CA044CA" w:rsidR="00D14C90" w:rsidRDefault="00815AEC" w:rsidP="00815AEC">
      <w:pPr>
        <w:rPr>
          <w:noProof/>
        </w:rPr>
      </w:pPr>
      <w:r>
        <w:rPr>
          <w:noProof/>
        </w:rPr>
        <w:drawing>
          <wp:inline distT="0" distB="0" distL="0" distR="0" wp14:anchorId="29757117" wp14:editId="461C9798">
            <wp:extent cx="1698172" cy="1661160"/>
            <wp:effectExtent l="0" t="0" r="0" b="0"/>
            <wp:docPr id="9196651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 b="40286"/>
                    <a:stretch/>
                  </pic:blipFill>
                  <pic:spPr bwMode="auto">
                    <a:xfrm>
                      <a:off x="0" y="0"/>
                      <a:ext cx="1720970" cy="16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 w:rsidR="00D14C90">
        <w:rPr>
          <w:noProof/>
        </w:rPr>
        <w:drawing>
          <wp:inline distT="0" distB="0" distL="0" distR="0" wp14:anchorId="6A853609" wp14:editId="20F3818A">
            <wp:extent cx="1907177" cy="1527175"/>
            <wp:effectExtent l="0" t="0" r="0" b="0"/>
            <wp:docPr id="1180404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1"/>
                    <a:stretch/>
                  </pic:blipFill>
                  <pic:spPr bwMode="auto">
                    <a:xfrm>
                      <a:off x="0" y="0"/>
                      <a:ext cx="1944448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084" w14:textId="74A148FA" w:rsidR="00815AEC" w:rsidRDefault="00815AEC" w:rsidP="00815AEC">
      <w:pPr>
        <w:rPr>
          <w:noProof/>
        </w:rPr>
      </w:pPr>
    </w:p>
    <w:p w14:paraId="543C3250" w14:textId="77777777" w:rsidR="00222451" w:rsidRDefault="00222451" w:rsidP="00815AEC">
      <w:pPr>
        <w:rPr>
          <w:noProof/>
        </w:rPr>
      </w:pPr>
    </w:p>
    <w:p w14:paraId="409C807E" w14:textId="77777777" w:rsidR="00222451" w:rsidRDefault="00222451" w:rsidP="00815AEC">
      <w:pPr>
        <w:rPr>
          <w:noProof/>
        </w:rPr>
        <w:sectPr w:rsidR="0022245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5D3CFA" w14:textId="03490785" w:rsidR="00222451" w:rsidRDefault="00222451" w:rsidP="00815AEC">
      <w:pPr>
        <w:rPr>
          <w:noProof/>
        </w:rPr>
      </w:pPr>
      <w:r>
        <w:rPr>
          <w:noProof/>
        </w:rPr>
        <w:drawing>
          <wp:inline distT="0" distB="0" distL="0" distR="0" wp14:anchorId="5F4ED683" wp14:editId="5A24B391">
            <wp:extent cx="834633" cy="228600"/>
            <wp:effectExtent l="0" t="0" r="3810" b="0"/>
            <wp:docPr id="2625212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12" cy="2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</w:p>
    <w:p w14:paraId="0370CB8A" w14:textId="77777777" w:rsidR="00222451" w:rsidRDefault="00222451">
      <w:pPr>
        <w:rPr>
          <w:noProof/>
        </w:rPr>
      </w:pPr>
      <w:r>
        <w:rPr>
          <w:noProof/>
        </w:rPr>
        <w:drawing>
          <wp:inline distT="0" distB="0" distL="0" distR="0" wp14:anchorId="7F2EC30D" wp14:editId="784E821E">
            <wp:extent cx="2011680" cy="1863090"/>
            <wp:effectExtent l="0" t="0" r="7620" b="3810"/>
            <wp:docPr id="13407644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b="40894"/>
                    <a:stretch/>
                  </pic:blipFill>
                  <pic:spPr bwMode="auto">
                    <a:xfrm>
                      <a:off x="0" y="0"/>
                      <a:ext cx="2033517" cy="18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35E6FE6D" w14:textId="77777777" w:rsidR="00222451" w:rsidRDefault="00222451">
      <w:pPr>
        <w:rPr>
          <w:noProof/>
        </w:rPr>
      </w:pPr>
      <w:r>
        <w:rPr>
          <w:noProof/>
        </w:rPr>
        <w:drawing>
          <wp:inline distT="0" distB="0" distL="0" distR="0" wp14:anchorId="08CA0B91" wp14:editId="2B02C725">
            <wp:extent cx="1036921" cy="219808"/>
            <wp:effectExtent l="0" t="0" r="0" b="8890"/>
            <wp:docPr id="12251377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3" r="2234" b="81508"/>
                    <a:stretch/>
                  </pic:blipFill>
                  <pic:spPr bwMode="auto">
                    <a:xfrm>
                      <a:off x="0" y="0"/>
                      <a:ext cx="1088120" cy="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14:paraId="5FEF098A" w14:textId="704DEC4A" w:rsidR="00222451" w:rsidRDefault="00222451">
      <w:pPr>
        <w:rPr>
          <w:noProof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3AE38581" wp14:editId="0AB77C10">
            <wp:extent cx="1985554" cy="1854200"/>
            <wp:effectExtent l="0" t="0" r="0" b="0"/>
            <wp:docPr id="10698501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7"/>
                    <a:stretch/>
                  </pic:blipFill>
                  <pic:spPr bwMode="auto">
                    <a:xfrm>
                      <a:off x="0" y="0"/>
                      <a:ext cx="2068170" cy="19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396C" w14:textId="5B08A6BB" w:rsidR="00222451" w:rsidRDefault="00222451">
      <w:pPr>
        <w:rPr>
          <w:noProof/>
        </w:rPr>
      </w:pPr>
      <w:r>
        <w:rPr>
          <w:noProof/>
        </w:rPr>
        <w:drawing>
          <wp:inline distT="0" distB="0" distL="0" distR="0" wp14:anchorId="3D90297E" wp14:editId="7E855117">
            <wp:extent cx="790398" cy="281354"/>
            <wp:effectExtent l="0" t="0" r="0" b="4445"/>
            <wp:docPr id="10368632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14861" r="60469" b="63260"/>
                    <a:stretch/>
                  </pic:blipFill>
                  <pic:spPr bwMode="auto">
                    <a:xfrm>
                      <a:off x="0" y="0"/>
                      <a:ext cx="803258" cy="2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AC66" w14:textId="3FE644AE" w:rsidR="00222451" w:rsidRDefault="00222451">
      <w:pPr>
        <w:rPr>
          <w:noProof/>
        </w:rPr>
      </w:pPr>
      <w:r>
        <w:rPr>
          <w:noProof/>
        </w:rPr>
        <w:drawing>
          <wp:inline distT="0" distB="0" distL="0" distR="0" wp14:anchorId="7FE59489" wp14:editId="61D35C79">
            <wp:extent cx="1828800" cy="1988560"/>
            <wp:effectExtent l="0" t="0" r="0" b="0"/>
            <wp:docPr id="131995445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96"/>
                    <a:stretch/>
                  </pic:blipFill>
                  <pic:spPr bwMode="auto">
                    <a:xfrm>
                      <a:off x="0" y="0"/>
                      <a:ext cx="1881467" cy="20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3392" w14:textId="216CEF8D" w:rsidR="00222451" w:rsidRDefault="00222451">
      <w:pPr>
        <w:rPr>
          <w:noProof/>
        </w:rPr>
      </w:pPr>
    </w:p>
    <w:p w14:paraId="1424A46C" w14:textId="09F7798C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75FEAA13" wp14:editId="45CFA046">
            <wp:extent cx="971857" cy="211016"/>
            <wp:effectExtent l="0" t="0" r="0" b="0"/>
            <wp:docPr id="3774895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33" t="14862" b="64150"/>
                    <a:stretch/>
                  </pic:blipFill>
                  <pic:spPr bwMode="auto">
                    <a:xfrm>
                      <a:off x="0" y="0"/>
                      <a:ext cx="972283" cy="2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3AD3" w14:textId="7329F139" w:rsidR="00815AEC" w:rsidRDefault="006C47A3">
      <w:pPr>
        <w:rPr>
          <w:lang w:val="es-MX"/>
        </w:rPr>
      </w:pPr>
      <w:r>
        <w:rPr>
          <w:noProof/>
        </w:rPr>
        <w:drawing>
          <wp:inline distT="0" distB="0" distL="0" distR="0" wp14:anchorId="6873D933" wp14:editId="75B206FE">
            <wp:extent cx="1802674" cy="1763362"/>
            <wp:effectExtent l="0" t="0" r="7620" b="8890"/>
            <wp:docPr id="202447938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33"/>
                    <a:stretch/>
                  </pic:blipFill>
                  <pic:spPr bwMode="auto">
                    <a:xfrm>
                      <a:off x="0" y="0"/>
                      <a:ext cx="1848652" cy="18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BD61" w14:textId="406B98D8" w:rsidR="006C47A3" w:rsidRDefault="006C47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D372DA" wp14:editId="1CEA13FA">
            <wp:extent cx="870438" cy="211015"/>
            <wp:effectExtent l="0" t="0" r="6350" b="0"/>
            <wp:docPr id="11178030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32343" r="59028" b="46612"/>
                    <a:stretch/>
                  </pic:blipFill>
                  <pic:spPr bwMode="auto">
                    <a:xfrm>
                      <a:off x="0" y="0"/>
                      <a:ext cx="873176" cy="2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B07E" w14:textId="00EA9966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430B9D25" wp14:editId="53C81246">
            <wp:extent cx="2063932" cy="1986615"/>
            <wp:effectExtent l="0" t="0" r="0" b="0"/>
            <wp:docPr id="19515229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" b="40995"/>
                    <a:stretch/>
                  </pic:blipFill>
                  <pic:spPr bwMode="auto">
                    <a:xfrm>
                      <a:off x="0" y="0"/>
                      <a:ext cx="2101823" cy="20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9264" w14:textId="77777777" w:rsidR="00D14C90" w:rsidRDefault="00D14C90">
      <w:pPr>
        <w:rPr>
          <w:noProof/>
        </w:rPr>
      </w:pPr>
    </w:p>
    <w:p w14:paraId="017EAD8A" w14:textId="059EA2BE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31D60B39" wp14:editId="7B794605">
            <wp:extent cx="962867" cy="202223"/>
            <wp:effectExtent l="0" t="0" r="0" b="7620"/>
            <wp:docPr id="21279806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4" t="32343" b="47539"/>
                    <a:stretch/>
                  </pic:blipFill>
                  <pic:spPr bwMode="auto">
                    <a:xfrm>
                      <a:off x="0" y="0"/>
                      <a:ext cx="963490" cy="2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55BF" w14:textId="1838B636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5A791608" wp14:editId="794C00F0">
            <wp:extent cx="2063750" cy="2105025"/>
            <wp:effectExtent l="0" t="0" r="0" b="9525"/>
            <wp:docPr id="10750205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" b="40981"/>
                    <a:stretch/>
                  </pic:blipFill>
                  <pic:spPr bwMode="auto">
                    <a:xfrm>
                      <a:off x="0" y="0"/>
                      <a:ext cx="2109751" cy="215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AADD" w14:textId="77777777" w:rsidR="00D14C90" w:rsidRDefault="00D14C90">
      <w:pPr>
        <w:rPr>
          <w:noProof/>
        </w:rPr>
      </w:pPr>
    </w:p>
    <w:p w14:paraId="470D43D4" w14:textId="7CC5CC87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7908CDFD" wp14:editId="46D88DD4">
            <wp:extent cx="808355" cy="334108"/>
            <wp:effectExtent l="0" t="0" r="0" b="8890"/>
            <wp:docPr id="149506770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48951" r="64211" b="17785"/>
                    <a:stretch/>
                  </pic:blipFill>
                  <pic:spPr bwMode="auto">
                    <a:xfrm>
                      <a:off x="0" y="0"/>
                      <a:ext cx="809507" cy="3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1980" w14:textId="38BD3C5D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46365DEA" wp14:editId="01812F88">
            <wp:extent cx="2194560" cy="1881052"/>
            <wp:effectExtent l="0" t="0" r="0" b="5080"/>
            <wp:docPr id="160019470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3513" r="-760" b="40715"/>
                    <a:stretch/>
                  </pic:blipFill>
                  <pic:spPr bwMode="auto">
                    <a:xfrm>
                      <a:off x="0" y="0"/>
                      <a:ext cx="2239877" cy="19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DDDC" w14:textId="4C91C5AB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00555EF5" wp14:editId="43C3E0BF">
            <wp:extent cx="791308" cy="316523"/>
            <wp:effectExtent l="0" t="0" r="8890" b="7620"/>
            <wp:docPr id="2462597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7" t="51573" r="4613" b="16943"/>
                    <a:stretch/>
                  </pic:blipFill>
                  <pic:spPr bwMode="auto">
                    <a:xfrm>
                      <a:off x="0" y="0"/>
                      <a:ext cx="791666" cy="3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E788" w14:textId="5521D4A0" w:rsidR="006C47A3" w:rsidRDefault="006C47A3">
      <w:pPr>
        <w:rPr>
          <w:noProof/>
        </w:rPr>
      </w:pPr>
      <w:r>
        <w:rPr>
          <w:noProof/>
        </w:rPr>
        <w:drawing>
          <wp:inline distT="0" distB="0" distL="0" distR="0" wp14:anchorId="3498CFEB" wp14:editId="10E90CE6">
            <wp:extent cx="2325189" cy="1758315"/>
            <wp:effectExtent l="0" t="0" r="0" b="0"/>
            <wp:docPr id="8059990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59"/>
                    <a:stretch/>
                  </pic:blipFill>
                  <pic:spPr bwMode="auto">
                    <a:xfrm>
                      <a:off x="0" y="0"/>
                      <a:ext cx="2353646" cy="17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089F" w14:textId="77777777" w:rsidR="006C47A3" w:rsidRDefault="006C47A3">
      <w:pPr>
        <w:rPr>
          <w:noProof/>
        </w:rPr>
      </w:pPr>
    </w:p>
    <w:p w14:paraId="674F059B" w14:textId="4B42FE49" w:rsidR="006C47A3" w:rsidRDefault="00A84C17">
      <w:pPr>
        <w:rPr>
          <w:noProof/>
        </w:rPr>
      </w:pPr>
      <w:r>
        <w:rPr>
          <w:noProof/>
        </w:rPr>
        <w:t>En los ejercicios 15 y 16 describir las ventanas de la figura</w:t>
      </w:r>
    </w:p>
    <w:p w14:paraId="623125AD" w14:textId="77777777" w:rsidR="00D14C90" w:rsidRDefault="00D14C90">
      <w:pPr>
        <w:rPr>
          <w:noProof/>
        </w:rPr>
      </w:pPr>
    </w:p>
    <w:p w14:paraId="61655EED" w14:textId="4ED259B3" w:rsidR="00A84C17" w:rsidRDefault="00A84C17">
      <w:pPr>
        <w:rPr>
          <w:noProof/>
        </w:rPr>
      </w:pPr>
      <w:r>
        <w:rPr>
          <w:noProof/>
        </w:rPr>
        <w:drawing>
          <wp:inline distT="0" distB="0" distL="0" distR="0" wp14:anchorId="76C81439" wp14:editId="2847F5F5">
            <wp:extent cx="2690032" cy="1489165"/>
            <wp:effectExtent l="0" t="0" r="0" b="0"/>
            <wp:docPr id="173610659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4" b="43349"/>
                    <a:stretch/>
                  </pic:blipFill>
                  <pic:spPr bwMode="auto">
                    <a:xfrm>
                      <a:off x="0" y="0"/>
                      <a:ext cx="2792169" cy="15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5690" w14:textId="33DF0E3C" w:rsidR="00A84C17" w:rsidRDefault="00A84C17">
      <w:pPr>
        <w:rPr>
          <w:noProof/>
        </w:rPr>
      </w:pPr>
      <w:r>
        <w:rPr>
          <w:noProof/>
        </w:rPr>
        <w:t xml:space="preserve">15 R//observamos que es una grafica creciente que pasa a decrecer para luego volver a crecer </w:t>
      </w:r>
    </w:p>
    <w:p w14:paraId="0D6F1746" w14:textId="79DC9172" w:rsidR="00A84C17" w:rsidRDefault="00A84C17">
      <w:pPr>
        <w:rPr>
          <w:noProof/>
        </w:rPr>
      </w:pPr>
      <w:r>
        <w:rPr>
          <w:noProof/>
        </w:rPr>
        <w:t xml:space="preserve">16R// observamos que es una grafica decreciente para mantenerce constante y luego crecer nuevamente </w:t>
      </w:r>
    </w:p>
    <w:p w14:paraId="35FB2770" w14:textId="77777777" w:rsidR="00D14C90" w:rsidRDefault="00D14C90">
      <w:pPr>
        <w:rPr>
          <w:noProof/>
        </w:rPr>
      </w:pPr>
    </w:p>
    <w:p w14:paraId="21BB49F1" w14:textId="1FB1E32A" w:rsidR="00A84C17" w:rsidRDefault="00A84C17">
      <w:pPr>
        <w:rPr>
          <w:noProof/>
        </w:rPr>
      </w:pPr>
      <w:r>
        <w:rPr>
          <w:noProof/>
        </w:rPr>
        <w:t xml:space="preserve">En los ejercicios 17 y 18, utilizar una herramienta de graficacion para representar la ecuacion. Desplazar el cursor a lo largo de la curva para determinar de que manera aproximada la coordenada desconocida de cada punto solucion, con una exactitud de dos decimales </w:t>
      </w:r>
    </w:p>
    <w:p w14:paraId="445B1EAD" w14:textId="77777777" w:rsidR="009627E6" w:rsidRDefault="009627E6">
      <w:pPr>
        <w:rPr>
          <w:noProof/>
        </w:rPr>
      </w:pPr>
    </w:p>
    <w:p w14:paraId="0F1CA407" w14:textId="0C042E28" w:rsidR="003F47FA" w:rsidRDefault="009627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6DC86" wp14:editId="2E372E3C">
                <wp:simplePos x="0" y="0"/>
                <wp:positionH relativeFrom="column">
                  <wp:posOffset>1841402</wp:posOffset>
                </wp:positionH>
                <wp:positionV relativeFrom="paragraph">
                  <wp:posOffset>140921</wp:posOffset>
                </wp:positionV>
                <wp:extent cx="184638" cy="87923"/>
                <wp:effectExtent l="38100" t="0" r="25400" b="64770"/>
                <wp:wrapNone/>
                <wp:docPr id="956021743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8" cy="8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B2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145pt;margin-top:11.1pt;width:14.55pt;height: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9F249" wp14:editId="728D868D">
                <wp:simplePos x="0" y="0"/>
                <wp:positionH relativeFrom="column">
                  <wp:posOffset>1190185</wp:posOffset>
                </wp:positionH>
                <wp:positionV relativeFrom="paragraph">
                  <wp:posOffset>299183</wp:posOffset>
                </wp:positionV>
                <wp:extent cx="157724" cy="122897"/>
                <wp:effectExtent l="0" t="0" r="71120" b="48895"/>
                <wp:wrapNone/>
                <wp:docPr id="1437421083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24" cy="122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CADD" id="Conector recto de flecha 27" o:spid="_x0000_s1026" type="#_x0000_t32" style="position:absolute;margin-left:93.7pt;margin-top:23.55pt;width:12.4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F47FA" w:rsidRPr="009627E6">
        <w:rPr>
          <w:noProof/>
          <w:highlight w:val="yellow"/>
        </w:rPr>
        <w:drawing>
          <wp:inline distT="0" distB="0" distL="0" distR="0" wp14:anchorId="5931454D" wp14:editId="0AC878A8">
            <wp:extent cx="3147646" cy="694055"/>
            <wp:effectExtent l="0" t="0" r="0" b="0"/>
            <wp:docPr id="39398538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3" b="26770"/>
                    <a:stretch/>
                  </pic:blipFill>
                  <pic:spPr bwMode="auto">
                    <a:xfrm>
                      <a:off x="0" y="0"/>
                      <a:ext cx="3205220" cy="7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8088" w14:textId="77777777" w:rsidR="009627E6" w:rsidRDefault="009627E6">
      <w:pPr>
        <w:rPr>
          <w:noProof/>
        </w:rPr>
      </w:pPr>
    </w:p>
    <w:p w14:paraId="5E1F43A4" w14:textId="40BA3C25" w:rsidR="003F47FA" w:rsidRDefault="00D14C90">
      <w:pPr>
        <w:rPr>
          <w:noProof/>
        </w:rPr>
      </w:pPr>
      <w:r>
        <w:rPr>
          <w:noProof/>
        </w:rPr>
        <w:t>17</w:t>
      </w:r>
      <w:r w:rsidR="003F47FA">
        <w:rPr>
          <w:noProof/>
        </w:rPr>
        <w:drawing>
          <wp:inline distT="0" distB="0" distL="0" distR="0" wp14:anchorId="692EBCF4" wp14:editId="686FE003">
            <wp:extent cx="2795452" cy="2677160"/>
            <wp:effectExtent l="0" t="0" r="5080" b="8890"/>
            <wp:docPr id="122897613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8859"/>
                    <a:stretch/>
                  </pic:blipFill>
                  <pic:spPr bwMode="auto">
                    <a:xfrm>
                      <a:off x="0" y="0"/>
                      <a:ext cx="2861112" cy="27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10B1" w14:textId="77777777" w:rsidR="003F47FA" w:rsidRDefault="003F47FA">
      <w:pPr>
        <w:rPr>
          <w:noProof/>
        </w:rPr>
      </w:pPr>
    </w:p>
    <w:p w14:paraId="3C5470DF" w14:textId="412C7E9D" w:rsidR="009627E6" w:rsidRDefault="00D14C90">
      <w:pPr>
        <w:rPr>
          <w:noProof/>
        </w:rPr>
      </w:pPr>
      <w:r>
        <w:rPr>
          <w:noProof/>
        </w:rPr>
        <w:t>18</w:t>
      </w:r>
      <w:r w:rsidR="009627E6">
        <w:rPr>
          <w:noProof/>
        </w:rPr>
        <w:drawing>
          <wp:inline distT="0" distB="0" distL="0" distR="0" wp14:anchorId="2230C3BB" wp14:editId="231950DE">
            <wp:extent cx="2717074" cy="3343275"/>
            <wp:effectExtent l="0" t="0" r="7620" b="0"/>
            <wp:docPr id="165912526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" b="48451"/>
                    <a:stretch/>
                  </pic:blipFill>
                  <pic:spPr bwMode="auto">
                    <a:xfrm>
                      <a:off x="0" y="0"/>
                      <a:ext cx="2738328" cy="33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41F7" w14:textId="05B6156E" w:rsidR="003F47FA" w:rsidRDefault="003F47FA">
      <w:pPr>
        <w:rPr>
          <w:noProof/>
        </w:rPr>
      </w:pPr>
    </w:p>
    <w:p w14:paraId="0B7B3858" w14:textId="2A86C34E" w:rsidR="00A84C17" w:rsidRDefault="00A84C17">
      <w:pPr>
        <w:rPr>
          <w:noProof/>
        </w:rPr>
      </w:pPr>
    </w:p>
    <w:p w14:paraId="26ECF1D6" w14:textId="7F24C1AF" w:rsidR="00B9143B" w:rsidRDefault="00B9143B">
      <w:pPr>
        <w:rPr>
          <w:noProof/>
        </w:rPr>
      </w:pPr>
    </w:p>
    <w:p w14:paraId="0DA8B0D7" w14:textId="77777777" w:rsidR="00B9143B" w:rsidRDefault="00B9143B">
      <w:pPr>
        <w:rPr>
          <w:noProof/>
        </w:rPr>
      </w:pPr>
    </w:p>
    <w:p w14:paraId="50150FEC" w14:textId="7629CC59" w:rsidR="009627E6" w:rsidRDefault="009627E6">
      <w:pPr>
        <w:rPr>
          <w:noProof/>
        </w:rPr>
      </w:pPr>
    </w:p>
    <w:p w14:paraId="1EC7FC90" w14:textId="77777777" w:rsidR="003F47FA" w:rsidRDefault="003F47FA">
      <w:pPr>
        <w:rPr>
          <w:noProof/>
        </w:rPr>
      </w:pPr>
    </w:p>
    <w:p w14:paraId="2CBC04D0" w14:textId="4B8E1B9B" w:rsidR="006C47A3" w:rsidRDefault="006C47A3">
      <w:pPr>
        <w:rPr>
          <w:noProof/>
        </w:rPr>
      </w:pPr>
    </w:p>
    <w:p w14:paraId="214BCC0A" w14:textId="3728D1FD" w:rsidR="006C47A3" w:rsidRDefault="006C47A3">
      <w:pPr>
        <w:rPr>
          <w:noProof/>
        </w:rPr>
      </w:pPr>
    </w:p>
    <w:p w14:paraId="3D321E3D" w14:textId="5848D14F" w:rsidR="006C47A3" w:rsidRPr="002A7883" w:rsidRDefault="006C47A3">
      <w:pPr>
        <w:rPr>
          <w:lang w:val="es-MX"/>
        </w:rPr>
      </w:pPr>
    </w:p>
    <w:sectPr w:rsidR="006C47A3" w:rsidRPr="002A7883" w:rsidSect="00222451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83"/>
    <w:rsid w:val="00142DCC"/>
    <w:rsid w:val="00216703"/>
    <w:rsid w:val="00222451"/>
    <w:rsid w:val="002A7883"/>
    <w:rsid w:val="003F47FA"/>
    <w:rsid w:val="006C47A3"/>
    <w:rsid w:val="007D3A0B"/>
    <w:rsid w:val="00815AEC"/>
    <w:rsid w:val="008D029B"/>
    <w:rsid w:val="009627E6"/>
    <w:rsid w:val="00A84C17"/>
    <w:rsid w:val="00B9143B"/>
    <w:rsid w:val="00D14C90"/>
    <w:rsid w:val="00DF6061"/>
    <w:rsid w:val="00EF3998"/>
    <w:rsid w:val="00F0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FADB"/>
  <w15:chartTrackingRefBased/>
  <w15:docId w15:val="{EA57D154-2781-4A38-9648-2E003869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97BB-0FB2-4D63-A83E-F614F4B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 Ayala</dc:creator>
  <cp:keywords/>
  <dc:description/>
  <cp:lastModifiedBy>marisol ayala</cp:lastModifiedBy>
  <cp:revision>2</cp:revision>
  <dcterms:created xsi:type="dcterms:W3CDTF">2023-04-02T00:24:00Z</dcterms:created>
  <dcterms:modified xsi:type="dcterms:W3CDTF">2023-04-06T15:20:00Z</dcterms:modified>
</cp:coreProperties>
</file>